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5DF" w:rsidRDefault="009C35DF" w:rsidP="009C35DF">
      <w:pPr>
        <w:ind w:left="7788"/>
        <w:rPr>
          <w:sz w:val="28"/>
          <w:szCs w:val="28"/>
        </w:rPr>
      </w:pPr>
      <w:r>
        <w:rPr>
          <w:sz w:val="28"/>
          <w:szCs w:val="28"/>
        </w:rPr>
        <w:t>Приложение к Решению  Восточенского сельского Совета депутатов от  15.04.2013 № 50-111-р</w:t>
      </w:r>
    </w:p>
    <w:p w:rsidR="009C35DF" w:rsidRDefault="009C35DF" w:rsidP="009C35DF">
      <w:pPr>
        <w:ind w:left="7788"/>
        <w:rPr>
          <w:sz w:val="28"/>
          <w:szCs w:val="28"/>
        </w:rPr>
      </w:pPr>
      <w:r>
        <w:rPr>
          <w:sz w:val="28"/>
          <w:szCs w:val="28"/>
        </w:rPr>
        <w:t>Сведения, подлежащие передаче для размещения на официальном сайте администрации Восточенского сельсовета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332"/>
        <w:gridCol w:w="1086"/>
        <w:gridCol w:w="992"/>
        <w:gridCol w:w="1134"/>
        <w:gridCol w:w="1843"/>
        <w:gridCol w:w="992"/>
        <w:gridCol w:w="4395"/>
        <w:gridCol w:w="708"/>
        <w:gridCol w:w="709"/>
        <w:gridCol w:w="992"/>
        <w:gridCol w:w="567"/>
        <w:gridCol w:w="1070"/>
      </w:tblGrid>
      <w:tr w:rsidR="00E87C73" w:rsidTr="00360592">
        <w:trPr>
          <w:trHeight w:val="2173"/>
        </w:trPr>
        <w:tc>
          <w:tcPr>
            <w:tcW w:w="3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Default="009C35DF">
            <w:pPr>
              <w:rPr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5DF" w:rsidRDefault="009C3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5DF" w:rsidRDefault="009C3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5DF" w:rsidRDefault="009C3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охода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5DF" w:rsidRDefault="009C3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 принадлежащих на праве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5DF" w:rsidRDefault="009C3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Default="009C3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транспортных средств, принадлежащих на праве собственности</w:t>
            </w:r>
          </w:p>
          <w:p w:rsidR="009C35DF" w:rsidRDefault="009C35DF">
            <w:pPr>
              <w:rPr>
                <w:sz w:val="28"/>
                <w:szCs w:val="28"/>
              </w:rPr>
            </w:pPr>
          </w:p>
        </w:tc>
      </w:tr>
      <w:tr w:rsidR="00E87C73" w:rsidTr="00360592">
        <w:trPr>
          <w:cantSplit/>
          <w:trHeight w:val="1925"/>
        </w:trPr>
        <w:tc>
          <w:tcPr>
            <w:tcW w:w="3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5DF" w:rsidRDefault="009C35DF">
            <w:pPr>
              <w:rPr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5DF" w:rsidRDefault="009C35D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5DF" w:rsidRDefault="009C35D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5DF" w:rsidRDefault="009C35D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9C35DF" w:rsidRDefault="009C35DF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9C35DF" w:rsidRDefault="009C35DF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C35DF" w:rsidRDefault="009C35DF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9C35DF" w:rsidRDefault="009C35DF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9C35DF" w:rsidRDefault="009C35DF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C35DF" w:rsidRDefault="009C35DF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9C35DF" w:rsidRDefault="009C35DF">
            <w:pPr>
              <w:ind w:left="113" w:right="113"/>
              <w:rPr>
                <w:sz w:val="28"/>
                <w:szCs w:val="28"/>
              </w:rPr>
            </w:pPr>
          </w:p>
          <w:p w:rsidR="009C35DF" w:rsidRDefault="009C35DF">
            <w:pPr>
              <w:ind w:left="113" w:right="113"/>
              <w:rPr>
                <w:sz w:val="28"/>
                <w:szCs w:val="28"/>
              </w:rPr>
            </w:pPr>
          </w:p>
          <w:p w:rsidR="009C35DF" w:rsidRDefault="009C35DF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  <w:p w:rsidR="009C35DF" w:rsidRDefault="009C35DF">
            <w:pPr>
              <w:ind w:left="113" w:right="113"/>
              <w:rPr>
                <w:sz w:val="28"/>
                <w:szCs w:val="28"/>
              </w:rPr>
            </w:pPr>
          </w:p>
          <w:p w:rsidR="009C35DF" w:rsidRDefault="009C35DF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C35DF" w:rsidRDefault="009C35DF">
            <w:pPr>
              <w:ind w:left="113" w:right="113"/>
              <w:rPr>
                <w:sz w:val="28"/>
                <w:szCs w:val="28"/>
              </w:rPr>
            </w:pPr>
          </w:p>
          <w:p w:rsidR="009C35DF" w:rsidRDefault="009C35DF">
            <w:pPr>
              <w:ind w:left="113" w:right="113"/>
              <w:rPr>
                <w:sz w:val="28"/>
                <w:szCs w:val="28"/>
              </w:rPr>
            </w:pPr>
          </w:p>
          <w:p w:rsidR="009C35DF" w:rsidRDefault="009C35DF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</w:t>
            </w:r>
          </w:p>
          <w:p w:rsidR="009C35DF" w:rsidRDefault="009C35DF">
            <w:pPr>
              <w:ind w:left="113" w:right="113"/>
              <w:rPr>
                <w:sz w:val="28"/>
                <w:szCs w:val="28"/>
              </w:rPr>
            </w:pPr>
          </w:p>
          <w:p w:rsidR="009C35DF" w:rsidRDefault="009C35DF">
            <w:pPr>
              <w:ind w:left="113" w:right="113"/>
              <w:rPr>
                <w:sz w:val="28"/>
                <w:szCs w:val="28"/>
              </w:rPr>
            </w:pPr>
          </w:p>
        </w:tc>
      </w:tr>
      <w:tr w:rsidR="00E87C73" w:rsidRPr="009C35DF" w:rsidTr="00360592"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</w:p>
        </w:tc>
      </w:tr>
      <w:tr w:rsidR="00E87C73" w:rsidRPr="009C35DF" w:rsidTr="00360592"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</w:p>
        </w:tc>
      </w:tr>
      <w:tr w:rsidR="00E87C73" w:rsidRPr="009C35DF" w:rsidTr="00360592"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</w:p>
        </w:tc>
      </w:tr>
      <w:tr w:rsidR="00E87C73" w:rsidRPr="009C35DF" w:rsidTr="00360592"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енок</w:t>
            </w:r>
            <w:proofErr w:type="spellEnd"/>
            <w:r>
              <w:rPr>
                <w:sz w:val="20"/>
                <w:szCs w:val="20"/>
              </w:rPr>
              <w:t xml:space="preserve"> Любовь Ива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Pr="009C35DF" w:rsidRDefault="00E87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212,5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Default="00E87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квартиры</w:t>
            </w:r>
          </w:p>
          <w:p w:rsidR="00D95B60" w:rsidRDefault="00D95B60">
            <w:pPr>
              <w:rPr>
                <w:sz w:val="20"/>
                <w:szCs w:val="20"/>
              </w:rPr>
            </w:pPr>
          </w:p>
          <w:p w:rsidR="00D95B60" w:rsidRDefault="00D95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</w:t>
            </w:r>
            <w:proofErr w:type="gramStart"/>
            <w:r>
              <w:rPr>
                <w:sz w:val="20"/>
                <w:szCs w:val="20"/>
              </w:rPr>
              <w:t>к</w:t>
            </w:r>
            <w:r w:rsidR="007A50D9">
              <w:rPr>
                <w:sz w:val="20"/>
                <w:szCs w:val="20"/>
              </w:rPr>
              <w:t>(</w:t>
            </w:r>
            <w:proofErr w:type="gramEnd"/>
            <w:r w:rsidR="007A50D9">
              <w:rPr>
                <w:sz w:val="20"/>
                <w:szCs w:val="20"/>
              </w:rPr>
              <w:t>приусадеб</w:t>
            </w:r>
            <w:r w:rsidR="007A50D9">
              <w:rPr>
                <w:sz w:val="20"/>
                <w:szCs w:val="20"/>
              </w:rPr>
              <w:lastRenderedPageBreak/>
              <w:t>ный)</w:t>
            </w:r>
          </w:p>
          <w:p w:rsidR="00D95B60" w:rsidRDefault="00D95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95B60" w:rsidRPr="009C35DF" w:rsidRDefault="00D95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7A50D9">
              <w:rPr>
                <w:sz w:val="20"/>
                <w:szCs w:val="20"/>
              </w:rPr>
              <w:t>(</w:t>
            </w:r>
            <w:proofErr w:type="spellStart"/>
            <w:r w:rsidR="007A50D9">
              <w:rPr>
                <w:sz w:val="20"/>
                <w:szCs w:val="20"/>
              </w:rPr>
              <w:t>приус</w:t>
            </w:r>
            <w:proofErr w:type="spellEnd"/>
            <w:r w:rsidR="007A50D9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5DF" w:rsidRDefault="00E87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.9</w:t>
            </w:r>
          </w:p>
          <w:p w:rsidR="00D95B60" w:rsidRDefault="00D95B60">
            <w:pPr>
              <w:rPr>
                <w:sz w:val="20"/>
                <w:szCs w:val="20"/>
              </w:rPr>
            </w:pPr>
          </w:p>
          <w:p w:rsidR="00D95B60" w:rsidRDefault="00D95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</w:t>
            </w:r>
          </w:p>
          <w:p w:rsidR="00D95B60" w:rsidRDefault="00D95B60">
            <w:pPr>
              <w:rPr>
                <w:sz w:val="20"/>
                <w:szCs w:val="20"/>
              </w:rPr>
            </w:pPr>
          </w:p>
          <w:p w:rsidR="007A50D9" w:rsidRDefault="007A50D9">
            <w:pPr>
              <w:rPr>
                <w:sz w:val="20"/>
                <w:szCs w:val="20"/>
              </w:rPr>
            </w:pPr>
          </w:p>
          <w:p w:rsidR="00D95B60" w:rsidRDefault="00D95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4</w:t>
            </w:r>
          </w:p>
          <w:p w:rsidR="00D95B60" w:rsidRPr="009C35DF" w:rsidRDefault="00D95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Default="00E87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Ф Красноярский край Краснотуранский район с. </w:t>
            </w:r>
            <w:proofErr w:type="gramStart"/>
            <w:r>
              <w:rPr>
                <w:sz w:val="20"/>
                <w:szCs w:val="20"/>
              </w:rPr>
              <w:t>Восточное</w:t>
            </w:r>
            <w:proofErr w:type="gramEnd"/>
            <w:r>
              <w:rPr>
                <w:sz w:val="20"/>
                <w:szCs w:val="20"/>
              </w:rPr>
              <w:t>, ул. Октябрьская, 17-2</w:t>
            </w:r>
          </w:p>
          <w:p w:rsidR="00D95B60" w:rsidRDefault="00D95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сточное, ул. Октябрьская, 17-2</w:t>
            </w:r>
          </w:p>
          <w:p w:rsidR="00D95B60" w:rsidRDefault="00D95B60">
            <w:pPr>
              <w:rPr>
                <w:sz w:val="20"/>
                <w:szCs w:val="20"/>
              </w:rPr>
            </w:pPr>
          </w:p>
          <w:p w:rsidR="00D95B60" w:rsidRDefault="00D95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proofErr w:type="spellStart"/>
            <w:r>
              <w:rPr>
                <w:sz w:val="20"/>
                <w:szCs w:val="20"/>
              </w:rPr>
              <w:t>Листвягово</w:t>
            </w:r>
            <w:proofErr w:type="spellEnd"/>
            <w:r>
              <w:rPr>
                <w:sz w:val="20"/>
                <w:szCs w:val="20"/>
              </w:rPr>
              <w:t>, ул. Садовая, 30</w:t>
            </w:r>
          </w:p>
          <w:p w:rsidR="007A50D9" w:rsidRDefault="007A50D9">
            <w:pPr>
              <w:rPr>
                <w:sz w:val="20"/>
                <w:szCs w:val="20"/>
              </w:rPr>
            </w:pPr>
          </w:p>
          <w:p w:rsidR="00D95B60" w:rsidRDefault="00D95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Листвягово</w:t>
            </w:r>
            <w:proofErr w:type="spellEnd"/>
            <w:r>
              <w:rPr>
                <w:sz w:val="20"/>
                <w:szCs w:val="20"/>
              </w:rPr>
              <w:t>, ул. Садовая, 30</w:t>
            </w:r>
          </w:p>
          <w:p w:rsidR="00D95B60" w:rsidRPr="009C35DF" w:rsidRDefault="00D95B6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5DF" w:rsidRPr="009C35DF" w:rsidRDefault="009C35DF">
            <w:pPr>
              <w:rPr>
                <w:sz w:val="20"/>
                <w:szCs w:val="20"/>
              </w:rPr>
            </w:pPr>
          </w:p>
        </w:tc>
      </w:tr>
      <w:tr w:rsidR="00E87C73" w:rsidRPr="009C35DF" w:rsidTr="00360592">
        <w:trPr>
          <w:trHeight w:val="65"/>
        </w:trPr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C73" w:rsidRPr="009C35DF" w:rsidRDefault="00E87C73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C73" w:rsidRDefault="00E87C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енок</w:t>
            </w:r>
            <w:proofErr w:type="spellEnd"/>
            <w:r>
              <w:rPr>
                <w:sz w:val="20"/>
                <w:szCs w:val="20"/>
              </w:rPr>
              <w:t xml:space="preserve"> Сергей Пет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C73" w:rsidRDefault="00E87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 </w:t>
            </w:r>
            <w:proofErr w:type="spellStart"/>
            <w:r>
              <w:rPr>
                <w:sz w:val="20"/>
                <w:szCs w:val="20"/>
              </w:rPr>
              <w:t>Восторченского</w:t>
            </w:r>
            <w:proofErr w:type="spellEnd"/>
            <w:r>
              <w:rPr>
                <w:sz w:val="20"/>
                <w:szCs w:val="20"/>
              </w:rPr>
              <w:t xml:space="preserve"> участка РМППЖКХ </w:t>
            </w:r>
            <w:proofErr w:type="spellStart"/>
            <w:r>
              <w:rPr>
                <w:sz w:val="20"/>
                <w:szCs w:val="20"/>
              </w:rPr>
              <w:t>КРаснотура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C73" w:rsidRDefault="00E87C73" w:rsidP="0088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887A2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99,5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C73" w:rsidRDefault="00E87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87C73" w:rsidRDefault="00E87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квартиры</w:t>
            </w:r>
          </w:p>
          <w:p w:rsidR="007A50D9" w:rsidRDefault="007A5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риусадебный)</w:t>
            </w:r>
          </w:p>
          <w:p w:rsidR="007A50D9" w:rsidRDefault="007A5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A50D9" w:rsidRDefault="007A5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04FB3" w:rsidRDefault="00304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20911" w:rsidRDefault="00E20911">
            <w:pPr>
              <w:rPr>
                <w:sz w:val="20"/>
                <w:szCs w:val="20"/>
              </w:rPr>
            </w:pPr>
          </w:p>
          <w:p w:rsidR="00E20911" w:rsidRDefault="00E20911">
            <w:pPr>
              <w:rPr>
                <w:sz w:val="20"/>
                <w:szCs w:val="20"/>
              </w:rPr>
            </w:pPr>
          </w:p>
          <w:p w:rsidR="00E20911" w:rsidRDefault="000D7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:</w:t>
            </w:r>
          </w:p>
          <w:p w:rsidR="00E20911" w:rsidRPr="000D76E9" w:rsidRDefault="000D7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0D76E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CAMRI</w:t>
            </w:r>
            <w:r w:rsidRPr="000D76E9">
              <w:rPr>
                <w:sz w:val="20"/>
                <w:szCs w:val="20"/>
              </w:rPr>
              <w:t xml:space="preserve"> </w:t>
            </w:r>
            <w:r w:rsidR="00FB10AB">
              <w:rPr>
                <w:sz w:val="20"/>
                <w:szCs w:val="20"/>
                <w:lang w:val="en-US"/>
              </w:rPr>
              <w:t>LE</w:t>
            </w:r>
          </w:p>
          <w:p w:rsidR="00FB10AB" w:rsidRDefault="000D7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758ВС</w:t>
            </w:r>
          </w:p>
          <w:p w:rsidR="000D76E9" w:rsidRDefault="000D7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21213 </w:t>
            </w:r>
          </w:p>
          <w:p w:rsidR="000D76E9" w:rsidRDefault="000D7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53</w:t>
            </w:r>
          </w:p>
          <w:p w:rsidR="000D76E9" w:rsidRDefault="000D7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80</w:t>
            </w:r>
          </w:p>
          <w:p w:rsidR="00304FB3" w:rsidRDefault="000D76E9" w:rsidP="000D7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окосилка, тракторные грабли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7C73" w:rsidRDefault="00E87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</w:t>
            </w:r>
          </w:p>
          <w:p w:rsidR="00D95B60" w:rsidRDefault="007A5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  <w:p w:rsidR="00D95B60" w:rsidRDefault="00D95B60">
            <w:pPr>
              <w:rPr>
                <w:sz w:val="20"/>
                <w:szCs w:val="20"/>
              </w:rPr>
            </w:pPr>
          </w:p>
          <w:p w:rsidR="00D95B60" w:rsidRDefault="007A5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</w:p>
          <w:p w:rsidR="007A50D9" w:rsidRDefault="007A50D9">
            <w:pPr>
              <w:rPr>
                <w:sz w:val="20"/>
                <w:szCs w:val="20"/>
              </w:rPr>
            </w:pPr>
          </w:p>
          <w:p w:rsidR="007A50D9" w:rsidRDefault="007A50D9">
            <w:pPr>
              <w:rPr>
                <w:sz w:val="20"/>
                <w:szCs w:val="20"/>
              </w:rPr>
            </w:pPr>
          </w:p>
          <w:p w:rsidR="007A50D9" w:rsidRDefault="007A5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00</w:t>
            </w:r>
          </w:p>
          <w:p w:rsidR="00304FB3" w:rsidRDefault="00304FB3">
            <w:pPr>
              <w:rPr>
                <w:sz w:val="20"/>
                <w:szCs w:val="20"/>
              </w:rPr>
            </w:pPr>
          </w:p>
          <w:p w:rsidR="00304FB3" w:rsidRDefault="00304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600 </w:t>
            </w:r>
          </w:p>
          <w:p w:rsidR="00304FB3" w:rsidRDefault="00304FB3">
            <w:pPr>
              <w:rPr>
                <w:sz w:val="20"/>
                <w:szCs w:val="20"/>
              </w:rPr>
            </w:pPr>
          </w:p>
          <w:p w:rsidR="00304FB3" w:rsidRDefault="00304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57000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C73" w:rsidRDefault="00E87C73" w:rsidP="00E87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</w:t>
            </w:r>
            <w:proofErr w:type="gramStart"/>
            <w:r>
              <w:rPr>
                <w:sz w:val="20"/>
                <w:szCs w:val="20"/>
              </w:rPr>
              <w:t>Восточное</w:t>
            </w:r>
            <w:proofErr w:type="gramEnd"/>
            <w:r>
              <w:rPr>
                <w:sz w:val="20"/>
                <w:szCs w:val="20"/>
              </w:rPr>
              <w:t>, ул. Есенина, 19-2</w:t>
            </w:r>
          </w:p>
          <w:p w:rsidR="00E87C73" w:rsidRDefault="00E87C73" w:rsidP="00E87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Восточное, ул. Октябрьская, 17-2</w:t>
            </w:r>
          </w:p>
          <w:p w:rsidR="007A50D9" w:rsidRDefault="007A50D9" w:rsidP="00E87C73">
            <w:pPr>
              <w:rPr>
                <w:sz w:val="20"/>
                <w:szCs w:val="20"/>
              </w:rPr>
            </w:pPr>
          </w:p>
          <w:p w:rsidR="007A50D9" w:rsidRDefault="007A50D9" w:rsidP="00E87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gramStart"/>
            <w:r>
              <w:rPr>
                <w:sz w:val="20"/>
                <w:szCs w:val="20"/>
              </w:rPr>
              <w:t>Восточное</w:t>
            </w:r>
            <w:proofErr w:type="gramEnd"/>
            <w:r>
              <w:rPr>
                <w:sz w:val="20"/>
                <w:szCs w:val="20"/>
              </w:rPr>
              <w:t>, ул. Есенина, 19-2</w:t>
            </w:r>
          </w:p>
          <w:p w:rsidR="007A50D9" w:rsidRDefault="007A50D9" w:rsidP="00E87C73">
            <w:pPr>
              <w:rPr>
                <w:sz w:val="20"/>
                <w:szCs w:val="20"/>
              </w:rPr>
            </w:pPr>
          </w:p>
          <w:p w:rsidR="007A50D9" w:rsidRDefault="007A50D9" w:rsidP="00E87C73">
            <w:pPr>
              <w:rPr>
                <w:sz w:val="20"/>
                <w:szCs w:val="20"/>
              </w:rPr>
            </w:pPr>
          </w:p>
          <w:p w:rsidR="007A50D9" w:rsidRDefault="007A50D9" w:rsidP="00E87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ив </w:t>
            </w:r>
            <w:proofErr w:type="spellStart"/>
            <w:r>
              <w:rPr>
                <w:sz w:val="20"/>
                <w:szCs w:val="20"/>
              </w:rPr>
              <w:t>Восточенский</w:t>
            </w:r>
            <w:proofErr w:type="spellEnd"/>
            <w:r>
              <w:rPr>
                <w:sz w:val="20"/>
                <w:szCs w:val="20"/>
              </w:rPr>
              <w:t>, контур 303/3</w:t>
            </w:r>
          </w:p>
          <w:p w:rsidR="00304FB3" w:rsidRDefault="00304FB3" w:rsidP="00E87C73">
            <w:pPr>
              <w:rPr>
                <w:sz w:val="20"/>
                <w:szCs w:val="20"/>
              </w:rPr>
            </w:pPr>
          </w:p>
          <w:p w:rsidR="00304FB3" w:rsidRDefault="00304FB3" w:rsidP="00E87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ив </w:t>
            </w:r>
            <w:proofErr w:type="spellStart"/>
            <w:r>
              <w:rPr>
                <w:sz w:val="20"/>
                <w:szCs w:val="20"/>
              </w:rPr>
              <w:t>Восточенский</w:t>
            </w:r>
            <w:proofErr w:type="spellEnd"/>
            <w:r>
              <w:rPr>
                <w:sz w:val="20"/>
                <w:szCs w:val="20"/>
              </w:rPr>
              <w:t xml:space="preserve"> контур 15</w:t>
            </w:r>
          </w:p>
          <w:p w:rsidR="00304FB3" w:rsidRDefault="00304FB3" w:rsidP="00E87C73">
            <w:pPr>
              <w:rPr>
                <w:sz w:val="20"/>
                <w:szCs w:val="20"/>
              </w:rPr>
            </w:pPr>
          </w:p>
          <w:p w:rsidR="00304FB3" w:rsidRDefault="00304FB3" w:rsidP="00E87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ярский край Краснотуранский район с. Восточное, д. </w:t>
            </w:r>
            <w:proofErr w:type="spellStart"/>
            <w:r>
              <w:rPr>
                <w:sz w:val="20"/>
                <w:szCs w:val="20"/>
              </w:rPr>
              <w:t>Диссос</w:t>
            </w:r>
            <w:proofErr w:type="spellEnd"/>
            <w:r>
              <w:rPr>
                <w:sz w:val="20"/>
                <w:szCs w:val="20"/>
              </w:rPr>
              <w:t xml:space="preserve">, д. </w:t>
            </w:r>
            <w:proofErr w:type="spellStart"/>
            <w:r>
              <w:rPr>
                <w:sz w:val="20"/>
                <w:szCs w:val="20"/>
              </w:rPr>
              <w:t>Листвягово</w:t>
            </w:r>
            <w:proofErr w:type="spellEnd"/>
            <w:r>
              <w:rPr>
                <w:sz w:val="20"/>
                <w:szCs w:val="20"/>
              </w:rPr>
              <w:t xml:space="preserve">, доля в праве  462 </w:t>
            </w:r>
            <w:proofErr w:type="spellStart"/>
            <w:r>
              <w:rPr>
                <w:sz w:val="20"/>
                <w:szCs w:val="20"/>
              </w:rPr>
              <w:t>балл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гектар</w:t>
            </w:r>
          </w:p>
          <w:p w:rsidR="00304FB3" w:rsidRDefault="00304FB3" w:rsidP="00E87C73">
            <w:pPr>
              <w:rPr>
                <w:sz w:val="20"/>
                <w:szCs w:val="20"/>
              </w:rPr>
            </w:pPr>
          </w:p>
          <w:p w:rsidR="00304FB3" w:rsidRDefault="00304FB3" w:rsidP="00E87C73">
            <w:pPr>
              <w:rPr>
                <w:sz w:val="20"/>
                <w:szCs w:val="20"/>
              </w:rPr>
            </w:pPr>
          </w:p>
          <w:p w:rsidR="00887A27" w:rsidRDefault="00887A27" w:rsidP="00887A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C73" w:rsidRDefault="00E87C7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7C73" w:rsidRDefault="00E87C7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8A3" w:rsidRDefault="003138A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8A3" w:rsidRPr="009C35DF" w:rsidRDefault="003138A3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5C0" w:rsidRPr="009C35DF" w:rsidRDefault="002B65C0">
            <w:pPr>
              <w:rPr>
                <w:sz w:val="20"/>
                <w:szCs w:val="20"/>
              </w:rPr>
            </w:pPr>
          </w:p>
        </w:tc>
      </w:tr>
      <w:tr w:rsidR="002B65C0" w:rsidRPr="009C35DF" w:rsidTr="00360592">
        <w:trPr>
          <w:trHeight w:val="65"/>
        </w:trPr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5C0" w:rsidRPr="009C35DF" w:rsidRDefault="002B65C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5C0" w:rsidRDefault="002B65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унова</w:t>
            </w:r>
            <w:proofErr w:type="spellEnd"/>
            <w:r>
              <w:rPr>
                <w:sz w:val="20"/>
                <w:szCs w:val="20"/>
              </w:rPr>
              <w:t xml:space="preserve"> Валентина Александ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5C0" w:rsidRDefault="002B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 сельсове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5C0" w:rsidRDefault="002B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5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5C0" w:rsidRDefault="002B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квартиры</w:t>
            </w:r>
          </w:p>
          <w:p w:rsidR="002B65C0" w:rsidRDefault="002B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B65C0" w:rsidRDefault="002B65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B65C0" w:rsidRDefault="002B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  <w:p w:rsidR="002B65C0" w:rsidRDefault="002B65C0">
            <w:pPr>
              <w:rPr>
                <w:sz w:val="20"/>
                <w:szCs w:val="20"/>
              </w:rPr>
            </w:pPr>
          </w:p>
          <w:p w:rsidR="002B65C0" w:rsidRDefault="002B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5C0" w:rsidRDefault="002B65C0" w:rsidP="00E87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сточное, ул. Советская, 37/2</w:t>
            </w:r>
          </w:p>
          <w:p w:rsidR="002B65C0" w:rsidRDefault="002B65C0" w:rsidP="00E87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сточное, ул. Советская, 3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5C0" w:rsidRDefault="002B65C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B65C0" w:rsidRDefault="002B65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5C0" w:rsidRDefault="002B65C0" w:rsidP="002B65C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5C0" w:rsidRDefault="002B65C0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5C0" w:rsidRDefault="002B65C0">
            <w:pPr>
              <w:rPr>
                <w:sz w:val="20"/>
                <w:szCs w:val="20"/>
              </w:rPr>
            </w:pPr>
          </w:p>
        </w:tc>
      </w:tr>
      <w:tr w:rsidR="002B65C0" w:rsidRPr="009C35DF" w:rsidTr="00360592">
        <w:trPr>
          <w:trHeight w:val="65"/>
        </w:trPr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5C0" w:rsidRPr="009C35DF" w:rsidRDefault="002B65C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5C0" w:rsidRDefault="00480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унов Александр Григор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5C0" w:rsidRDefault="00480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 ЖК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5C0" w:rsidRDefault="00480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66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5C0" w:rsidRDefault="00480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803CC" w:rsidRDefault="00480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   квартиры  </w:t>
            </w:r>
          </w:p>
          <w:p w:rsidR="00887A27" w:rsidRDefault="004803CC" w:rsidP="0088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="00887A27">
              <w:rPr>
                <w:sz w:val="20"/>
                <w:szCs w:val="20"/>
              </w:rPr>
              <w:t xml:space="preserve"> ВАЗ 21213</w:t>
            </w:r>
          </w:p>
          <w:p w:rsidR="00887A27" w:rsidRDefault="00887A27" w:rsidP="00887A27">
            <w:pPr>
              <w:rPr>
                <w:sz w:val="20"/>
                <w:szCs w:val="20"/>
              </w:rPr>
            </w:pPr>
          </w:p>
          <w:p w:rsidR="004803CC" w:rsidRDefault="004803CC">
            <w:pPr>
              <w:rPr>
                <w:sz w:val="20"/>
                <w:szCs w:val="20"/>
              </w:rPr>
            </w:pPr>
          </w:p>
          <w:p w:rsidR="004803CC" w:rsidRDefault="00480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="008F4A04">
              <w:rPr>
                <w:sz w:val="20"/>
                <w:szCs w:val="20"/>
              </w:rPr>
              <w:t xml:space="preserve"> </w:t>
            </w:r>
            <w:r w:rsidR="008F4A04">
              <w:rPr>
                <w:sz w:val="20"/>
                <w:szCs w:val="20"/>
                <w:lang w:val="en-US"/>
              </w:rPr>
              <w:t>RENAVLTLOGAN</w:t>
            </w:r>
            <w:r w:rsidR="008F4A04">
              <w:rPr>
                <w:sz w:val="20"/>
                <w:szCs w:val="20"/>
              </w:rPr>
              <w:t xml:space="preserve"> </w:t>
            </w:r>
          </w:p>
          <w:p w:rsidR="004803CC" w:rsidRDefault="00480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прице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B65C0" w:rsidRDefault="00480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8</w:t>
            </w:r>
          </w:p>
          <w:p w:rsidR="004803CC" w:rsidRDefault="004803CC">
            <w:pPr>
              <w:rPr>
                <w:sz w:val="20"/>
                <w:szCs w:val="20"/>
              </w:rPr>
            </w:pPr>
          </w:p>
          <w:p w:rsidR="004803CC" w:rsidRDefault="00480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7</w:t>
            </w:r>
          </w:p>
          <w:p w:rsidR="004803CC" w:rsidRDefault="004803CC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5C0" w:rsidRDefault="004803CC" w:rsidP="00E87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сточное, ул. Советская, 37-2</w:t>
            </w:r>
          </w:p>
          <w:p w:rsidR="004803CC" w:rsidRDefault="004803CC" w:rsidP="00E87C73">
            <w:pPr>
              <w:rPr>
                <w:sz w:val="20"/>
                <w:szCs w:val="20"/>
              </w:rPr>
            </w:pPr>
          </w:p>
          <w:p w:rsidR="004803CC" w:rsidRDefault="004803CC" w:rsidP="00E87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сточное, ул. Советская, 37-2</w:t>
            </w:r>
          </w:p>
          <w:p w:rsidR="004803CC" w:rsidRDefault="004803CC" w:rsidP="00E87C73">
            <w:pPr>
              <w:rPr>
                <w:sz w:val="20"/>
                <w:szCs w:val="20"/>
              </w:rPr>
            </w:pPr>
          </w:p>
          <w:p w:rsidR="004803CC" w:rsidRDefault="004803CC" w:rsidP="00E87C73">
            <w:pPr>
              <w:rPr>
                <w:sz w:val="20"/>
                <w:szCs w:val="20"/>
              </w:rPr>
            </w:pPr>
          </w:p>
          <w:p w:rsidR="004803CC" w:rsidRPr="004803CC" w:rsidRDefault="004803CC" w:rsidP="00E87C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5C0" w:rsidRDefault="002B65C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B65C0" w:rsidRDefault="002B65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5C0" w:rsidRDefault="002B65C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5C0" w:rsidRDefault="002B65C0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5C0" w:rsidRDefault="002B65C0">
            <w:pPr>
              <w:rPr>
                <w:sz w:val="20"/>
                <w:szCs w:val="20"/>
              </w:rPr>
            </w:pPr>
          </w:p>
        </w:tc>
      </w:tr>
      <w:tr w:rsidR="004803CC" w:rsidRPr="009C35DF" w:rsidTr="00360592">
        <w:trPr>
          <w:trHeight w:val="65"/>
        </w:trPr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3CC" w:rsidRPr="009C35DF" w:rsidRDefault="004803CC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3CC" w:rsidRDefault="00481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Галина Васил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3CC" w:rsidRDefault="00481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хгалтер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3CC" w:rsidRDefault="00241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39,4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3CC" w:rsidRDefault="00481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81A34" w:rsidRDefault="00481A34">
            <w:pPr>
              <w:rPr>
                <w:sz w:val="20"/>
                <w:szCs w:val="20"/>
              </w:rPr>
            </w:pPr>
          </w:p>
          <w:p w:rsidR="00481A34" w:rsidRDefault="00481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81A34" w:rsidRDefault="00481A34">
            <w:pPr>
              <w:rPr>
                <w:sz w:val="20"/>
                <w:szCs w:val="20"/>
              </w:rPr>
            </w:pPr>
          </w:p>
          <w:p w:rsidR="00481A34" w:rsidRDefault="00481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81A34" w:rsidRDefault="00481A34">
            <w:pPr>
              <w:rPr>
                <w:sz w:val="20"/>
                <w:szCs w:val="20"/>
              </w:rPr>
            </w:pPr>
          </w:p>
          <w:p w:rsidR="00481A34" w:rsidRDefault="00481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81A34" w:rsidRDefault="00481A34">
            <w:pPr>
              <w:rPr>
                <w:sz w:val="20"/>
                <w:szCs w:val="20"/>
              </w:rPr>
            </w:pPr>
          </w:p>
          <w:p w:rsidR="00481A34" w:rsidRDefault="00481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81A34" w:rsidRDefault="00481A34">
            <w:pPr>
              <w:rPr>
                <w:sz w:val="20"/>
                <w:szCs w:val="20"/>
              </w:rPr>
            </w:pPr>
          </w:p>
          <w:p w:rsidR="00481A34" w:rsidRDefault="00241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81A34">
              <w:rPr>
                <w:sz w:val="20"/>
                <w:szCs w:val="20"/>
              </w:rPr>
              <w:t>вартира</w:t>
            </w:r>
          </w:p>
          <w:p w:rsidR="0024147F" w:rsidRDefault="00241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27609" w:rsidRDefault="00527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 кварти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03CC" w:rsidRDefault="00481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57000</w:t>
            </w:r>
          </w:p>
          <w:p w:rsidR="00481A34" w:rsidRDefault="00481A34">
            <w:pPr>
              <w:rPr>
                <w:sz w:val="20"/>
                <w:szCs w:val="20"/>
              </w:rPr>
            </w:pPr>
          </w:p>
          <w:p w:rsidR="00481A34" w:rsidRDefault="00481A34">
            <w:pPr>
              <w:rPr>
                <w:sz w:val="20"/>
                <w:szCs w:val="20"/>
              </w:rPr>
            </w:pPr>
          </w:p>
          <w:p w:rsidR="00481A34" w:rsidRDefault="00481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57000</w:t>
            </w:r>
          </w:p>
          <w:p w:rsidR="00481A34" w:rsidRDefault="00481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57000</w:t>
            </w:r>
          </w:p>
          <w:p w:rsidR="00481A34" w:rsidRDefault="00481A34">
            <w:pPr>
              <w:rPr>
                <w:sz w:val="20"/>
                <w:szCs w:val="20"/>
              </w:rPr>
            </w:pPr>
          </w:p>
          <w:p w:rsidR="00481A34" w:rsidRDefault="00481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57000</w:t>
            </w:r>
          </w:p>
          <w:p w:rsidR="00481A34" w:rsidRDefault="00481A34">
            <w:pPr>
              <w:rPr>
                <w:sz w:val="20"/>
                <w:szCs w:val="20"/>
              </w:rPr>
            </w:pPr>
          </w:p>
          <w:p w:rsidR="00481A34" w:rsidRDefault="00481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57000</w:t>
            </w:r>
          </w:p>
          <w:p w:rsidR="00481A34" w:rsidRDefault="00481A34">
            <w:pPr>
              <w:rPr>
                <w:sz w:val="20"/>
                <w:szCs w:val="20"/>
              </w:rPr>
            </w:pPr>
          </w:p>
          <w:p w:rsidR="00481A34" w:rsidRDefault="00481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5</w:t>
            </w:r>
          </w:p>
          <w:p w:rsidR="0024147F" w:rsidRDefault="00241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</w:t>
            </w:r>
          </w:p>
          <w:p w:rsidR="00527609" w:rsidRDefault="00527609">
            <w:pPr>
              <w:rPr>
                <w:sz w:val="20"/>
                <w:szCs w:val="20"/>
              </w:rPr>
            </w:pPr>
          </w:p>
          <w:p w:rsidR="00527609" w:rsidRDefault="00527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9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3CC" w:rsidRDefault="00481A34" w:rsidP="00E87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gramStart"/>
            <w:r>
              <w:rPr>
                <w:sz w:val="20"/>
                <w:szCs w:val="20"/>
              </w:rPr>
              <w:t>Восточное</w:t>
            </w:r>
            <w:proofErr w:type="gramEnd"/>
            <w:r>
              <w:rPr>
                <w:sz w:val="20"/>
                <w:szCs w:val="20"/>
              </w:rPr>
              <w:t xml:space="preserve">, д. </w:t>
            </w:r>
            <w:proofErr w:type="spellStart"/>
            <w:r>
              <w:rPr>
                <w:sz w:val="20"/>
                <w:szCs w:val="20"/>
              </w:rPr>
              <w:t>Диссос</w:t>
            </w:r>
            <w:proofErr w:type="spellEnd"/>
            <w:r>
              <w:rPr>
                <w:sz w:val="20"/>
                <w:szCs w:val="20"/>
              </w:rPr>
              <w:t xml:space="preserve">, д. </w:t>
            </w:r>
            <w:proofErr w:type="spellStart"/>
            <w:r>
              <w:rPr>
                <w:sz w:val="20"/>
                <w:szCs w:val="20"/>
              </w:rPr>
              <w:t>Листвягово</w:t>
            </w:r>
            <w:proofErr w:type="spellEnd"/>
            <w:r>
              <w:rPr>
                <w:sz w:val="20"/>
                <w:szCs w:val="20"/>
              </w:rPr>
              <w:t>, общая долевая собственность, доля в праве 1/687</w:t>
            </w:r>
          </w:p>
          <w:p w:rsidR="008F4A04" w:rsidRDefault="008F4A04" w:rsidP="00E87C73">
            <w:pPr>
              <w:rPr>
                <w:sz w:val="20"/>
                <w:szCs w:val="20"/>
              </w:rPr>
            </w:pPr>
          </w:p>
          <w:p w:rsidR="00481A34" w:rsidRDefault="00481A34" w:rsidP="00E87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gramStart"/>
            <w:r>
              <w:rPr>
                <w:sz w:val="20"/>
                <w:szCs w:val="20"/>
              </w:rPr>
              <w:t>Восточное</w:t>
            </w:r>
            <w:proofErr w:type="gramEnd"/>
            <w:r>
              <w:rPr>
                <w:sz w:val="20"/>
                <w:szCs w:val="20"/>
              </w:rPr>
              <w:t xml:space="preserve">, д. </w:t>
            </w:r>
            <w:proofErr w:type="spellStart"/>
            <w:r>
              <w:rPr>
                <w:sz w:val="20"/>
                <w:szCs w:val="20"/>
              </w:rPr>
              <w:t>Диссос</w:t>
            </w:r>
            <w:proofErr w:type="spellEnd"/>
            <w:r>
              <w:rPr>
                <w:sz w:val="20"/>
                <w:szCs w:val="20"/>
              </w:rPr>
              <w:t xml:space="preserve">, д. </w:t>
            </w:r>
            <w:proofErr w:type="spellStart"/>
            <w:r>
              <w:rPr>
                <w:sz w:val="20"/>
                <w:szCs w:val="20"/>
              </w:rPr>
              <w:t>Листвягово</w:t>
            </w:r>
            <w:proofErr w:type="spellEnd"/>
            <w:r>
              <w:rPr>
                <w:sz w:val="20"/>
                <w:szCs w:val="20"/>
              </w:rPr>
              <w:t>, общая долевая собственность, доля в праве 1/687</w:t>
            </w:r>
          </w:p>
          <w:p w:rsidR="008F4A04" w:rsidRDefault="008F4A04" w:rsidP="00E87C73">
            <w:pPr>
              <w:rPr>
                <w:sz w:val="20"/>
                <w:szCs w:val="20"/>
              </w:rPr>
            </w:pPr>
          </w:p>
          <w:p w:rsidR="00481A34" w:rsidRDefault="00481A34" w:rsidP="00E87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gramStart"/>
            <w:r>
              <w:rPr>
                <w:sz w:val="20"/>
                <w:szCs w:val="20"/>
              </w:rPr>
              <w:t>Восточное</w:t>
            </w:r>
            <w:proofErr w:type="gramEnd"/>
            <w:r>
              <w:rPr>
                <w:sz w:val="20"/>
                <w:szCs w:val="20"/>
              </w:rPr>
              <w:t xml:space="preserve">, д. </w:t>
            </w:r>
            <w:proofErr w:type="spellStart"/>
            <w:r>
              <w:rPr>
                <w:sz w:val="20"/>
                <w:szCs w:val="20"/>
              </w:rPr>
              <w:t>Диссос</w:t>
            </w:r>
            <w:proofErr w:type="spellEnd"/>
            <w:r>
              <w:rPr>
                <w:sz w:val="20"/>
                <w:szCs w:val="20"/>
              </w:rPr>
              <w:t xml:space="preserve">, д. </w:t>
            </w:r>
            <w:proofErr w:type="spellStart"/>
            <w:r>
              <w:rPr>
                <w:sz w:val="20"/>
                <w:szCs w:val="20"/>
              </w:rPr>
              <w:t>Листвягово</w:t>
            </w:r>
            <w:proofErr w:type="spellEnd"/>
            <w:r>
              <w:rPr>
                <w:sz w:val="20"/>
                <w:szCs w:val="20"/>
              </w:rPr>
              <w:t>, общая долевая собственность, доля в праве 1/687</w:t>
            </w:r>
          </w:p>
          <w:p w:rsidR="008F4A04" w:rsidRDefault="008F4A04" w:rsidP="00481A34">
            <w:pPr>
              <w:rPr>
                <w:sz w:val="20"/>
                <w:szCs w:val="20"/>
              </w:rPr>
            </w:pPr>
          </w:p>
          <w:p w:rsidR="00481A34" w:rsidRDefault="00481A34" w:rsidP="00481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gramStart"/>
            <w:r>
              <w:rPr>
                <w:sz w:val="20"/>
                <w:szCs w:val="20"/>
              </w:rPr>
              <w:t>Восточное</w:t>
            </w:r>
            <w:proofErr w:type="gramEnd"/>
            <w:r>
              <w:rPr>
                <w:sz w:val="20"/>
                <w:szCs w:val="20"/>
              </w:rPr>
              <w:t xml:space="preserve">, д. </w:t>
            </w:r>
            <w:proofErr w:type="spellStart"/>
            <w:r>
              <w:rPr>
                <w:sz w:val="20"/>
                <w:szCs w:val="20"/>
              </w:rPr>
              <w:t>Диссос</w:t>
            </w:r>
            <w:proofErr w:type="spellEnd"/>
            <w:r>
              <w:rPr>
                <w:sz w:val="20"/>
                <w:szCs w:val="20"/>
              </w:rPr>
              <w:t xml:space="preserve">, д. </w:t>
            </w:r>
            <w:proofErr w:type="spellStart"/>
            <w:r>
              <w:rPr>
                <w:sz w:val="20"/>
                <w:szCs w:val="20"/>
              </w:rPr>
              <w:t>Листвягово</w:t>
            </w:r>
            <w:proofErr w:type="spellEnd"/>
            <w:r>
              <w:rPr>
                <w:sz w:val="20"/>
                <w:szCs w:val="20"/>
              </w:rPr>
              <w:t>, общая долевая собственность, доля в праве 1/687</w:t>
            </w:r>
          </w:p>
          <w:p w:rsidR="008F4A04" w:rsidRDefault="008F4A04" w:rsidP="00481A34">
            <w:pPr>
              <w:rPr>
                <w:sz w:val="20"/>
                <w:szCs w:val="20"/>
              </w:rPr>
            </w:pPr>
          </w:p>
          <w:p w:rsidR="00481A34" w:rsidRDefault="00481A34" w:rsidP="00481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gramStart"/>
            <w:r>
              <w:rPr>
                <w:sz w:val="20"/>
                <w:szCs w:val="20"/>
              </w:rPr>
              <w:t>Восточное</w:t>
            </w:r>
            <w:proofErr w:type="gramEnd"/>
            <w:r>
              <w:rPr>
                <w:sz w:val="20"/>
                <w:szCs w:val="20"/>
              </w:rPr>
              <w:t xml:space="preserve">, д. </w:t>
            </w:r>
            <w:proofErr w:type="spellStart"/>
            <w:r>
              <w:rPr>
                <w:sz w:val="20"/>
                <w:szCs w:val="20"/>
              </w:rPr>
              <w:t>Диссос</w:t>
            </w:r>
            <w:proofErr w:type="spellEnd"/>
            <w:r>
              <w:rPr>
                <w:sz w:val="20"/>
                <w:szCs w:val="20"/>
              </w:rPr>
              <w:t xml:space="preserve">, д. </w:t>
            </w:r>
            <w:proofErr w:type="spellStart"/>
            <w:r>
              <w:rPr>
                <w:sz w:val="20"/>
                <w:szCs w:val="20"/>
              </w:rPr>
              <w:t>Листвягово</w:t>
            </w:r>
            <w:proofErr w:type="spellEnd"/>
            <w:r>
              <w:rPr>
                <w:sz w:val="20"/>
                <w:szCs w:val="20"/>
              </w:rPr>
              <w:t>, общая долевая собственность, доля в праве 1/687</w:t>
            </w:r>
          </w:p>
          <w:p w:rsidR="008F4A04" w:rsidRDefault="008F4A04" w:rsidP="00481A34">
            <w:pPr>
              <w:rPr>
                <w:sz w:val="20"/>
                <w:szCs w:val="20"/>
              </w:rPr>
            </w:pPr>
          </w:p>
          <w:p w:rsidR="00481A34" w:rsidRDefault="00481A34" w:rsidP="00481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gramStart"/>
            <w:r>
              <w:rPr>
                <w:sz w:val="20"/>
                <w:szCs w:val="20"/>
              </w:rPr>
              <w:t>Восточное</w:t>
            </w:r>
            <w:proofErr w:type="gramEnd"/>
            <w:r>
              <w:rPr>
                <w:sz w:val="20"/>
                <w:szCs w:val="20"/>
              </w:rPr>
              <w:t>, ул. Юности, 33-1</w:t>
            </w:r>
          </w:p>
          <w:p w:rsidR="0024147F" w:rsidRDefault="0024147F" w:rsidP="00481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gramStart"/>
            <w:r>
              <w:rPr>
                <w:sz w:val="20"/>
                <w:szCs w:val="20"/>
              </w:rPr>
              <w:t>Восточное</w:t>
            </w:r>
            <w:proofErr w:type="gramEnd"/>
            <w:r>
              <w:rPr>
                <w:sz w:val="20"/>
                <w:szCs w:val="20"/>
              </w:rPr>
              <w:t>, ул. Юности, 33-1</w:t>
            </w:r>
          </w:p>
          <w:p w:rsidR="0024147F" w:rsidRDefault="0024147F" w:rsidP="00481A34">
            <w:pPr>
              <w:rPr>
                <w:sz w:val="20"/>
                <w:szCs w:val="20"/>
              </w:rPr>
            </w:pPr>
          </w:p>
          <w:p w:rsidR="00527609" w:rsidRDefault="00527609" w:rsidP="00481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gramStart"/>
            <w:r>
              <w:rPr>
                <w:sz w:val="20"/>
                <w:szCs w:val="20"/>
              </w:rPr>
              <w:t>Восточное</w:t>
            </w:r>
            <w:proofErr w:type="gramEnd"/>
            <w:r>
              <w:rPr>
                <w:sz w:val="20"/>
                <w:szCs w:val="20"/>
              </w:rPr>
              <w:t>, ул. Есенина, 34-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3CC" w:rsidRDefault="004803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03CC" w:rsidRDefault="004803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3CC" w:rsidRDefault="004803C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3CC" w:rsidRDefault="004803CC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3CC" w:rsidRDefault="004803CC">
            <w:pPr>
              <w:rPr>
                <w:sz w:val="20"/>
                <w:szCs w:val="20"/>
              </w:rPr>
            </w:pPr>
          </w:p>
          <w:p w:rsidR="0024147F" w:rsidRDefault="0024147F">
            <w:pPr>
              <w:rPr>
                <w:sz w:val="20"/>
                <w:szCs w:val="20"/>
              </w:rPr>
            </w:pPr>
          </w:p>
          <w:p w:rsidR="0024147F" w:rsidRDefault="0024147F">
            <w:pPr>
              <w:rPr>
                <w:sz w:val="20"/>
                <w:szCs w:val="20"/>
              </w:rPr>
            </w:pPr>
          </w:p>
          <w:p w:rsidR="0024147F" w:rsidRDefault="0024147F">
            <w:pPr>
              <w:rPr>
                <w:sz w:val="20"/>
                <w:szCs w:val="20"/>
              </w:rPr>
            </w:pPr>
          </w:p>
          <w:p w:rsidR="0024147F" w:rsidRDefault="0024147F">
            <w:pPr>
              <w:rPr>
                <w:sz w:val="20"/>
                <w:szCs w:val="20"/>
              </w:rPr>
            </w:pPr>
          </w:p>
          <w:p w:rsidR="0024147F" w:rsidRDefault="0024147F">
            <w:pPr>
              <w:rPr>
                <w:sz w:val="20"/>
                <w:szCs w:val="20"/>
              </w:rPr>
            </w:pPr>
          </w:p>
          <w:p w:rsidR="0024147F" w:rsidRDefault="0024147F">
            <w:pPr>
              <w:rPr>
                <w:sz w:val="20"/>
                <w:szCs w:val="20"/>
              </w:rPr>
            </w:pPr>
          </w:p>
          <w:p w:rsidR="0024147F" w:rsidRDefault="0024147F">
            <w:pPr>
              <w:rPr>
                <w:sz w:val="20"/>
                <w:szCs w:val="20"/>
              </w:rPr>
            </w:pPr>
          </w:p>
          <w:p w:rsidR="0024147F" w:rsidRDefault="0024147F">
            <w:pPr>
              <w:rPr>
                <w:sz w:val="20"/>
                <w:szCs w:val="20"/>
              </w:rPr>
            </w:pPr>
          </w:p>
          <w:p w:rsidR="0024147F" w:rsidRDefault="0024147F">
            <w:pPr>
              <w:rPr>
                <w:sz w:val="20"/>
                <w:szCs w:val="20"/>
              </w:rPr>
            </w:pPr>
          </w:p>
          <w:p w:rsidR="0024147F" w:rsidRDefault="0024147F">
            <w:pPr>
              <w:rPr>
                <w:sz w:val="20"/>
                <w:szCs w:val="20"/>
              </w:rPr>
            </w:pPr>
          </w:p>
          <w:p w:rsidR="0024147F" w:rsidRDefault="0024147F">
            <w:pPr>
              <w:rPr>
                <w:sz w:val="20"/>
                <w:szCs w:val="20"/>
              </w:rPr>
            </w:pPr>
          </w:p>
          <w:p w:rsidR="0024147F" w:rsidRDefault="0024147F">
            <w:pPr>
              <w:rPr>
                <w:sz w:val="20"/>
                <w:szCs w:val="20"/>
              </w:rPr>
            </w:pPr>
          </w:p>
          <w:p w:rsidR="0024147F" w:rsidRDefault="0024147F">
            <w:pPr>
              <w:rPr>
                <w:sz w:val="20"/>
                <w:szCs w:val="20"/>
              </w:rPr>
            </w:pPr>
          </w:p>
          <w:p w:rsidR="0024147F" w:rsidRDefault="0024147F">
            <w:pPr>
              <w:rPr>
                <w:sz w:val="20"/>
                <w:szCs w:val="20"/>
              </w:rPr>
            </w:pPr>
          </w:p>
        </w:tc>
      </w:tr>
      <w:tr w:rsidR="0024147F" w:rsidRPr="009C35DF" w:rsidTr="00360592">
        <w:trPr>
          <w:trHeight w:val="65"/>
        </w:trPr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7F" w:rsidRPr="009C35DF" w:rsidRDefault="0024147F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7F" w:rsidRDefault="00241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 Николай Андр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7F" w:rsidRDefault="00241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7F" w:rsidRDefault="00241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31,4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7F" w:rsidRDefault="00241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27609" w:rsidRDefault="00527609">
            <w:pPr>
              <w:rPr>
                <w:sz w:val="20"/>
                <w:szCs w:val="20"/>
              </w:rPr>
            </w:pPr>
          </w:p>
          <w:p w:rsidR="00527609" w:rsidRDefault="00527609">
            <w:pPr>
              <w:rPr>
                <w:sz w:val="20"/>
                <w:szCs w:val="20"/>
              </w:rPr>
            </w:pPr>
          </w:p>
          <w:p w:rsidR="00527609" w:rsidRDefault="00527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 кварти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147F" w:rsidRDefault="00241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57000</w:t>
            </w:r>
          </w:p>
          <w:p w:rsidR="00527609" w:rsidRDefault="00527609">
            <w:pPr>
              <w:rPr>
                <w:sz w:val="20"/>
                <w:szCs w:val="20"/>
              </w:rPr>
            </w:pPr>
          </w:p>
          <w:p w:rsidR="00527609" w:rsidRDefault="00527609">
            <w:pPr>
              <w:rPr>
                <w:sz w:val="20"/>
                <w:szCs w:val="20"/>
              </w:rPr>
            </w:pPr>
          </w:p>
          <w:p w:rsidR="004D08C9" w:rsidRDefault="004D08C9">
            <w:pPr>
              <w:rPr>
                <w:sz w:val="20"/>
                <w:szCs w:val="20"/>
              </w:rPr>
            </w:pPr>
          </w:p>
          <w:p w:rsidR="00527609" w:rsidRDefault="00527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9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7F" w:rsidRDefault="0024147F" w:rsidP="00241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gramStart"/>
            <w:r>
              <w:rPr>
                <w:sz w:val="20"/>
                <w:szCs w:val="20"/>
              </w:rPr>
              <w:t>Восточное</w:t>
            </w:r>
            <w:proofErr w:type="gramEnd"/>
            <w:r>
              <w:rPr>
                <w:sz w:val="20"/>
                <w:szCs w:val="20"/>
              </w:rPr>
              <w:t xml:space="preserve">, д. </w:t>
            </w:r>
            <w:proofErr w:type="spellStart"/>
            <w:r>
              <w:rPr>
                <w:sz w:val="20"/>
                <w:szCs w:val="20"/>
              </w:rPr>
              <w:t>Диссос</w:t>
            </w:r>
            <w:proofErr w:type="spellEnd"/>
            <w:r>
              <w:rPr>
                <w:sz w:val="20"/>
                <w:szCs w:val="20"/>
              </w:rPr>
              <w:t xml:space="preserve">, д. </w:t>
            </w:r>
            <w:proofErr w:type="spellStart"/>
            <w:r>
              <w:rPr>
                <w:sz w:val="20"/>
                <w:szCs w:val="20"/>
              </w:rPr>
              <w:t>Листвягово</w:t>
            </w:r>
            <w:proofErr w:type="spellEnd"/>
            <w:r>
              <w:rPr>
                <w:sz w:val="20"/>
                <w:szCs w:val="20"/>
              </w:rPr>
              <w:t xml:space="preserve">, общая долевая собственность, доля в праве  462 </w:t>
            </w:r>
            <w:proofErr w:type="spellStart"/>
            <w:r>
              <w:rPr>
                <w:sz w:val="20"/>
                <w:szCs w:val="20"/>
              </w:rPr>
              <w:t>балло-гектар</w:t>
            </w:r>
            <w:proofErr w:type="spellEnd"/>
          </w:p>
          <w:p w:rsidR="008F4A04" w:rsidRDefault="008F4A04" w:rsidP="00E87C73">
            <w:pPr>
              <w:rPr>
                <w:sz w:val="20"/>
                <w:szCs w:val="20"/>
              </w:rPr>
            </w:pPr>
          </w:p>
          <w:p w:rsidR="0024147F" w:rsidRDefault="00527609" w:rsidP="00E87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gramStart"/>
            <w:r>
              <w:rPr>
                <w:sz w:val="20"/>
                <w:szCs w:val="20"/>
              </w:rPr>
              <w:t>Восточное</w:t>
            </w:r>
            <w:proofErr w:type="gramEnd"/>
            <w:r>
              <w:rPr>
                <w:sz w:val="20"/>
                <w:szCs w:val="20"/>
              </w:rPr>
              <w:t>, ул. Есенина, 34-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7F" w:rsidRDefault="002414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147F" w:rsidRDefault="0024147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7F" w:rsidRDefault="0024147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7F" w:rsidRDefault="0024147F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7F" w:rsidRDefault="0024147F">
            <w:pPr>
              <w:rPr>
                <w:sz w:val="20"/>
                <w:szCs w:val="20"/>
              </w:rPr>
            </w:pPr>
          </w:p>
        </w:tc>
      </w:tr>
      <w:tr w:rsidR="00527609" w:rsidRPr="009C35DF" w:rsidTr="00360592">
        <w:trPr>
          <w:trHeight w:val="65"/>
        </w:trPr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609" w:rsidRPr="009C35DF" w:rsidRDefault="00527609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609" w:rsidRDefault="00527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ченко Александр Пет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609" w:rsidRDefault="00527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609" w:rsidRDefault="00360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047.7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609" w:rsidRDefault="00360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3 доля</w:t>
            </w:r>
          </w:p>
          <w:p w:rsidR="00360592" w:rsidRDefault="00360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3 доля</w:t>
            </w:r>
          </w:p>
          <w:p w:rsidR="00360592" w:rsidRDefault="00360592" w:rsidP="00D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609" w:rsidRDefault="00360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</w:t>
            </w:r>
          </w:p>
          <w:p w:rsidR="00360592" w:rsidRDefault="00360592">
            <w:pPr>
              <w:rPr>
                <w:sz w:val="20"/>
                <w:szCs w:val="20"/>
              </w:rPr>
            </w:pPr>
          </w:p>
          <w:p w:rsidR="00360592" w:rsidRDefault="00360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2</w:t>
            </w:r>
          </w:p>
          <w:p w:rsidR="00360592" w:rsidRDefault="00360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.9 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609" w:rsidRDefault="00360592" w:rsidP="00241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сточное, ул. Советская, 11а-1</w:t>
            </w:r>
          </w:p>
          <w:p w:rsidR="00360592" w:rsidRDefault="00360592" w:rsidP="0024147F">
            <w:pPr>
              <w:rPr>
                <w:sz w:val="20"/>
                <w:szCs w:val="20"/>
              </w:rPr>
            </w:pPr>
          </w:p>
          <w:p w:rsidR="00360592" w:rsidRDefault="00360592" w:rsidP="00241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gramStart"/>
            <w:r>
              <w:rPr>
                <w:sz w:val="20"/>
                <w:szCs w:val="20"/>
              </w:rPr>
              <w:t>Восточное</w:t>
            </w:r>
            <w:proofErr w:type="gramEnd"/>
            <w:r>
              <w:rPr>
                <w:sz w:val="20"/>
                <w:szCs w:val="20"/>
              </w:rPr>
              <w:t>, ул. Советская, д.11а, кВ.1</w:t>
            </w:r>
          </w:p>
          <w:p w:rsidR="00DE4001" w:rsidRDefault="00DE4001" w:rsidP="00241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МЗ-6к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609" w:rsidRDefault="005276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609" w:rsidRDefault="005276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609" w:rsidRDefault="0052760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609" w:rsidRDefault="00527609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609" w:rsidRDefault="00527609">
            <w:pPr>
              <w:rPr>
                <w:sz w:val="20"/>
                <w:szCs w:val="20"/>
              </w:rPr>
            </w:pPr>
          </w:p>
        </w:tc>
      </w:tr>
      <w:tr w:rsidR="00527609" w:rsidRPr="009C35DF" w:rsidTr="00360592">
        <w:trPr>
          <w:trHeight w:val="65"/>
        </w:trPr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609" w:rsidRPr="009C35DF" w:rsidRDefault="00527609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609" w:rsidRDefault="00527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чен</w:t>
            </w:r>
            <w:r>
              <w:rPr>
                <w:sz w:val="20"/>
                <w:szCs w:val="20"/>
              </w:rPr>
              <w:lastRenderedPageBreak/>
              <w:t>ко Валентина Геннад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609" w:rsidRDefault="00527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нсион</w:t>
            </w:r>
            <w:r>
              <w:rPr>
                <w:sz w:val="20"/>
                <w:szCs w:val="20"/>
              </w:rPr>
              <w:lastRenderedPageBreak/>
              <w:t>ер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609" w:rsidRDefault="00360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6205,9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001" w:rsidRDefault="00DE4001" w:rsidP="00D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 1/3 доля</w:t>
            </w:r>
          </w:p>
          <w:p w:rsidR="00DE4001" w:rsidRDefault="00DE4001" w:rsidP="00D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3 доля</w:t>
            </w:r>
          </w:p>
          <w:p w:rsidR="00DE4001" w:rsidRDefault="00DE4001" w:rsidP="00D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DE4001" w:rsidRDefault="00DE4001" w:rsidP="00D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27609" w:rsidRDefault="005276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E4001" w:rsidRDefault="00DE4001" w:rsidP="00D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7</w:t>
            </w:r>
          </w:p>
          <w:p w:rsidR="00DE4001" w:rsidRDefault="00DE4001" w:rsidP="00DE4001">
            <w:pPr>
              <w:rPr>
                <w:sz w:val="20"/>
                <w:szCs w:val="20"/>
              </w:rPr>
            </w:pPr>
          </w:p>
          <w:p w:rsidR="00DE4001" w:rsidRDefault="00DE4001" w:rsidP="00D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2</w:t>
            </w:r>
          </w:p>
          <w:p w:rsidR="00527609" w:rsidRDefault="00527609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001" w:rsidRDefault="00DE4001" w:rsidP="00D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 Восточное, ул. Советская, 11а-1</w:t>
            </w:r>
          </w:p>
          <w:p w:rsidR="00DE4001" w:rsidRDefault="00DE4001" w:rsidP="00DE4001">
            <w:pPr>
              <w:rPr>
                <w:sz w:val="20"/>
                <w:szCs w:val="20"/>
              </w:rPr>
            </w:pPr>
          </w:p>
          <w:p w:rsidR="00DE4001" w:rsidRDefault="00DE4001" w:rsidP="00D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gramStart"/>
            <w:r>
              <w:rPr>
                <w:sz w:val="20"/>
                <w:szCs w:val="20"/>
              </w:rPr>
              <w:t>Восточное</w:t>
            </w:r>
            <w:proofErr w:type="gramEnd"/>
            <w:r>
              <w:rPr>
                <w:sz w:val="20"/>
                <w:szCs w:val="20"/>
              </w:rPr>
              <w:t>, ул. Советская, д.11а, кВ.1</w:t>
            </w:r>
          </w:p>
          <w:p w:rsidR="00527609" w:rsidRPr="00E20911" w:rsidRDefault="00DE4001" w:rsidP="00241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E209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NA</w:t>
            </w:r>
            <w:r w:rsidRPr="00E209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EMIO</w:t>
            </w:r>
          </w:p>
          <w:p w:rsidR="00DE4001" w:rsidRPr="00E20911" w:rsidRDefault="00DE4001" w:rsidP="0024147F">
            <w:pPr>
              <w:rPr>
                <w:sz w:val="20"/>
                <w:szCs w:val="20"/>
              </w:rPr>
            </w:pPr>
          </w:p>
          <w:p w:rsidR="00DE4001" w:rsidRPr="00DE4001" w:rsidRDefault="00DE4001" w:rsidP="002414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але</w:t>
            </w:r>
            <w:proofErr w:type="spellEnd"/>
            <w:r>
              <w:rPr>
                <w:sz w:val="20"/>
                <w:szCs w:val="20"/>
              </w:rPr>
              <w:t xml:space="preserve"> блейзе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609" w:rsidRDefault="005276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609" w:rsidRDefault="005276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609" w:rsidRDefault="0052760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609" w:rsidRDefault="00527609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609" w:rsidRDefault="00527609">
            <w:pPr>
              <w:rPr>
                <w:sz w:val="20"/>
                <w:szCs w:val="20"/>
              </w:rPr>
            </w:pPr>
          </w:p>
        </w:tc>
      </w:tr>
      <w:tr w:rsidR="00527609" w:rsidRPr="009C35DF" w:rsidTr="00360592">
        <w:trPr>
          <w:trHeight w:val="65"/>
        </w:trPr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609" w:rsidRPr="009C35DF" w:rsidRDefault="00527609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609" w:rsidRDefault="00527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оченко </w:t>
            </w:r>
            <w:proofErr w:type="spellStart"/>
            <w:r>
              <w:rPr>
                <w:sz w:val="20"/>
                <w:szCs w:val="20"/>
              </w:rPr>
              <w:t>Аделина</w:t>
            </w:r>
            <w:proofErr w:type="spellEnd"/>
            <w:r>
              <w:rPr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609" w:rsidRDefault="005276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609" w:rsidRDefault="00360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.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001" w:rsidRDefault="00DE4001" w:rsidP="00D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3 доля</w:t>
            </w:r>
          </w:p>
          <w:p w:rsidR="00DE4001" w:rsidRDefault="00DE4001" w:rsidP="00D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3 доля</w:t>
            </w:r>
          </w:p>
          <w:p w:rsidR="00527609" w:rsidRDefault="005276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E4001" w:rsidRDefault="00DE4001" w:rsidP="00D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</w:t>
            </w:r>
          </w:p>
          <w:p w:rsidR="00DE4001" w:rsidRDefault="00DE4001" w:rsidP="00DE4001">
            <w:pPr>
              <w:rPr>
                <w:sz w:val="20"/>
                <w:szCs w:val="20"/>
              </w:rPr>
            </w:pPr>
          </w:p>
          <w:p w:rsidR="00DE4001" w:rsidRDefault="00DE4001" w:rsidP="00D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2</w:t>
            </w:r>
          </w:p>
          <w:p w:rsidR="00527609" w:rsidRDefault="00527609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001" w:rsidRDefault="00DE4001" w:rsidP="00D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осточное, ул. Советская, 11а-1</w:t>
            </w:r>
          </w:p>
          <w:p w:rsidR="00DE4001" w:rsidRDefault="00DE4001" w:rsidP="00DE4001">
            <w:pPr>
              <w:rPr>
                <w:sz w:val="20"/>
                <w:szCs w:val="20"/>
              </w:rPr>
            </w:pPr>
          </w:p>
          <w:p w:rsidR="00DE4001" w:rsidRDefault="00DE4001" w:rsidP="00DE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gramStart"/>
            <w:r>
              <w:rPr>
                <w:sz w:val="20"/>
                <w:szCs w:val="20"/>
              </w:rPr>
              <w:t>Восточное</w:t>
            </w:r>
            <w:proofErr w:type="gramEnd"/>
            <w:r>
              <w:rPr>
                <w:sz w:val="20"/>
                <w:szCs w:val="20"/>
              </w:rPr>
              <w:t>, ул. Советская, д.11а, кВ.1</w:t>
            </w:r>
          </w:p>
          <w:p w:rsidR="00527609" w:rsidRDefault="00527609" w:rsidP="0024147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609" w:rsidRDefault="005276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7609" w:rsidRDefault="005276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609" w:rsidRDefault="0052760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609" w:rsidRDefault="00527609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609" w:rsidRDefault="00527609">
            <w:pPr>
              <w:rPr>
                <w:sz w:val="20"/>
                <w:szCs w:val="20"/>
              </w:rPr>
            </w:pPr>
          </w:p>
        </w:tc>
      </w:tr>
    </w:tbl>
    <w:p w:rsidR="009C35DF" w:rsidRPr="009C35DF" w:rsidRDefault="009C35DF" w:rsidP="009C35DF">
      <w:pPr>
        <w:ind w:left="3540"/>
        <w:rPr>
          <w:sz w:val="20"/>
          <w:szCs w:val="20"/>
        </w:rPr>
      </w:pPr>
    </w:p>
    <w:p w:rsidR="009C35DF" w:rsidRDefault="009C35DF" w:rsidP="009C35DF">
      <w:pPr>
        <w:rPr>
          <w:sz w:val="28"/>
          <w:szCs w:val="28"/>
        </w:rPr>
      </w:pPr>
    </w:p>
    <w:p w:rsidR="009C35DF" w:rsidRDefault="009C35DF" w:rsidP="009C35DF">
      <w:pPr>
        <w:rPr>
          <w:sz w:val="28"/>
          <w:szCs w:val="28"/>
        </w:rPr>
      </w:pPr>
    </w:p>
    <w:p w:rsidR="008F326F" w:rsidRDefault="008F326F"/>
    <w:sectPr w:rsidR="008F326F" w:rsidSect="009C35D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9C35DF"/>
    <w:rsid w:val="000D76E9"/>
    <w:rsid w:val="001E567F"/>
    <w:rsid w:val="0024147F"/>
    <w:rsid w:val="002B65C0"/>
    <w:rsid w:val="00304FB3"/>
    <w:rsid w:val="003138A3"/>
    <w:rsid w:val="00360592"/>
    <w:rsid w:val="004803CC"/>
    <w:rsid w:val="00481A34"/>
    <w:rsid w:val="004D08C9"/>
    <w:rsid w:val="00527609"/>
    <w:rsid w:val="007A50D9"/>
    <w:rsid w:val="007D508D"/>
    <w:rsid w:val="00887A27"/>
    <w:rsid w:val="008F326F"/>
    <w:rsid w:val="008F4A04"/>
    <w:rsid w:val="0091718B"/>
    <w:rsid w:val="009C35DF"/>
    <w:rsid w:val="00CA2419"/>
    <w:rsid w:val="00D509E0"/>
    <w:rsid w:val="00D81F62"/>
    <w:rsid w:val="00D95B60"/>
    <w:rsid w:val="00DE4001"/>
    <w:rsid w:val="00E20911"/>
    <w:rsid w:val="00E87C73"/>
    <w:rsid w:val="00F36E05"/>
    <w:rsid w:val="00FB10AB"/>
    <w:rsid w:val="00FF5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5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3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FEDE-0F51-437A-9FC0-13915719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3-04-12T06:36:00Z</dcterms:created>
  <dcterms:modified xsi:type="dcterms:W3CDTF">2013-05-07T07:06:00Z</dcterms:modified>
</cp:coreProperties>
</file>